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十九卷＝Journal of Tang studies.Volume XIX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十九卷＝Journal of Tang studies.Volume X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95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唐研究  第十九卷＝Journal of Tang studies.Volume X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